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F7" w:rsidRPr="00EA5B15" w:rsidRDefault="00B20CF7" w:rsidP="002807F0">
      <w:pPr>
        <w:pStyle w:val="Overskrift1"/>
        <w:jc w:val="center"/>
        <w:rPr>
          <w:lang w:val="en-US"/>
        </w:rPr>
      </w:pPr>
      <w:r w:rsidRPr="00EA5B15">
        <w:rPr>
          <w:lang w:val="en-US"/>
        </w:rPr>
        <w:t>Exercise 22</w:t>
      </w:r>
      <w:bookmarkStart w:id="0" w:name="_GoBack"/>
      <w:bookmarkEnd w:id="0"/>
    </w:p>
    <w:p w:rsidR="00D27B35" w:rsidRPr="00EA5B15" w:rsidRDefault="00D27B35" w:rsidP="00D27B35">
      <w:pPr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71D4" w:rsidRPr="00EA5B15" w:rsidTr="0042250F">
        <w:trPr>
          <w:trHeight w:val="425"/>
        </w:trPr>
        <w:tc>
          <w:tcPr>
            <w:tcW w:w="3070" w:type="dxa"/>
            <w:shd w:val="clear" w:color="auto" w:fill="DBE5F1" w:themeFill="accent1" w:themeFillTint="33"/>
          </w:tcPr>
          <w:p w:rsidR="00AD71D4" w:rsidRPr="00EA5B15" w:rsidRDefault="0014254F" w:rsidP="0070266B">
            <w:pPr>
              <w:spacing w:line="276" w:lineRule="auto"/>
              <w:rPr>
                <w:b/>
                <w:lang w:val="en-US"/>
              </w:rPr>
            </w:pPr>
            <w:r w:rsidRPr="00EA5B15">
              <w:rPr>
                <w:b/>
                <w:lang w:val="en-US"/>
              </w:rPr>
              <w:t>Word/symbol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D71D4" w:rsidRPr="00EA5B15" w:rsidRDefault="00AD71D4" w:rsidP="0070266B">
            <w:pPr>
              <w:spacing w:line="276" w:lineRule="auto"/>
              <w:rPr>
                <w:b/>
                <w:lang w:val="en-US"/>
              </w:rPr>
            </w:pPr>
            <w:r w:rsidRPr="00EA5B15">
              <w:rPr>
                <w:b/>
                <w:lang w:val="en-US"/>
              </w:rPr>
              <w:t>nam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AD71D4" w:rsidRPr="00EA5B15" w:rsidRDefault="00D412F4" w:rsidP="0070266B">
            <w:pPr>
              <w:spacing w:line="276" w:lineRule="auto"/>
              <w:rPr>
                <w:b/>
                <w:lang w:val="en-US"/>
              </w:rPr>
            </w:pPr>
            <w:r w:rsidRPr="00EA5B15">
              <w:rPr>
                <w:b/>
                <w:lang w:val="en-US"/>
              </w:rPr>
              <w:t>What it does</w:t>
            </w:r>
          </w:p>
        </w:tc>
      </w:tr>
      <w:tr w:rsidR="00FA7A0E" w:rsidRPr="00EA5B15" w:rsidTr="00FA7A0E">
        <w:tc>
          <w:tcPr>
            <w:tcW w:w="3070" w:type="dxa"/>
          </w:tcPr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#</w:t>
            </w:r>
          </w:p>
        </w:tc>
        <w:tc>
          <w:tcPr>
            <w:tcW w:w="3071" w:type="dxa"/>
          </w:tcPr>
          <w:p w:rsidR="00FA7A0E" w:rsidRPr="00EA5B15" w:rsidRDefault="00492A04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Hashtag/Pound</w:t>
            </w:r>
          </w:p>
        </w:tc>
        <w:tc>
          <w:tcPr>
            <w:tcW w:w="3071" w:type="dxa"/>
          </w:tcPr>
          <w:p w:rsidR="00FA7A0E" w:rsidRPr="00EA5B15" w:rsidRDefault="007D0058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b/>
                <w:lang w:val="en-US"/>
              </w:rPr>
              <w:t>C</w:t>
            </w:r>
            <w:r w:rsidRPr="00EA5B15">
              <w:rPr>
                <w:b/>
                <w:lang w:val="en-US"/>
              </w:rPr>
              <w:t>omment</w:t>
            </w:r>
            <w:r w:rsidRPr="00EA5B15">
              <w:rPr>
                <w:b/>
                <w:lang w:val="en-US"/>
              </w:rPr>
              <w:t xml:space="preserve"> :</w:t>
            </w:r>
            <w:r w:rsidRPr="00EA5B15">
              <w:rPr>
                <w:lang w:val="en-US"/>
              </w:rPr>
              <w:t xml:space="preserve"> </w:t>
            </w:r>
            <w:r w:rsidR="00E94037" w:rsidRPr="00EA5B15">
              <w:rPr>
                <w:lang w:val="en-US"/>
              </w:rPr>
              <w:t>Tex</w:t>
            </w:r>
            <w:r w:rsidR="00F41367" w:rsidRPr="00EA5B15">
              <w:rPr>
                <w:lang w:val="en-US"/>
              </w:rPr>
              <w:t>t</w:t>
            </w:r>
            <w:r w:rsidR="00E94037" w:rsidRPr="00EA5B15">
              <w:rPr>
                <w:lang w:val="en-US"/>
              </w:rPr>
              <w:t xml:space="preserve"> </w:t>
            </w:r>
            <w:r w:rsidR="00F41367" w:rsidRPr="00EA5B15">
              <w:rPr>
                <w:lang w:val="en-US"/>
              </w:rPr>
              <w:t>after this tag will be interpreted as a comment</w:t>
            </w:r>
          </w:p>
        </w:tc>
      </w:tr>
      <w:tr w:rsidR="00515777" w:rsidRPr="00EA5B15" w:rsidTr="0070266B">
        <w:trPr>
          <w:trHeight w:val="584"/>
        </w:trPr>
        <w:tc>
          <w:tcPr>
            <w:tcW w:w="3070" w:type="dxa"/>
          </w:tcPr>
          <w:p w:rsidR="00515777" w:rsidRPr="00EA5B15" w:rsidRDefault="00A45FE9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i</w:t>
            </w:r>
            <w:r w:rsidR="00515777" w:rsidRPr="00EA5B15">
              <w:rPr>
                <w:lang w:val="en-US"/>
              </w:rPr>
              <w:t>mport</w:t>
            </w:r>
          </w:p>
        </w:tc>
        <w:tc>
          <w:tcPr>
            <w:tcW w:w="3071" w:type="dxa"/>
          </w:tcPr>
          <w:p w:rsidR="00515777" w:rsidRPr="00EA5B15" w:rsidRDefault="0070266B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Import</w:t>
            </w:r>
          </w:p>
        </w:tc>
        <w:tc>
          <w:tcPr>
            <w:tcW w:w="3071" w:type="dxa"/>
          </w:tcPr>
          <w:p w:rsidR="00515777" w:rsidRPr="00EA5B15" w:rsidRDefault="009E652A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Used for importing other files/modules</w:t>
            </w:r>
          </w:p>
        </w:tc>
      </w:tr>
      <w:tr w:rsidR="00FA7A0E" w:rsidRPr="00EA5B15" w:rsidTr="00FA7A0E">
        <w:tc>
          <w:tcPr>
            <w:tcW w:w="3070" w:type="dxa"/>
          </w:tcPr>
          <w:p w:rsidR="00FA7A0E" w:rsidRPr="00EA5B15" w:rsidRDefault="00A45FE9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p</w:t>
            </w:r>
            <w:r w:rsidR="00FA7A0E" w:rsidRPr="00EA5B15">
              <w:rPr>
                <w:lang w:val="en-US"/>
              </w:rPr>
              <w:t>rint</w:t>
            </w:r>
          </w:p>
        </w:tc>
        <w:tc>
          <w:tcPr>
            <w:tcW w:w="3071" w:type="dxa"/>
          </w:tcPr>
          <w:p w:rsidR="00FA7A0E" w:rsidRPr="00EA5B15" w:rsidRDefault="0070266B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Print</w:t>
            </w:r>
          </w:p>
        </w:tc>
        <w:tc>
          <w:tcPr>
            <w:tcW w:w="3071" w:type="dxa"/>
          </w:tcPr>
          <w:p w:rsidR="00FA7A0E" w:rsidRPr="00EA5B15" w:rsidRDefault="00E43181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Prints</w:t>
            </w:r>
            <w:r w:rsidR="00302CF7" w:rsidRPr="00EA5B15">
              <w:rPr>
                <w:lang w:val="en-US"/>
              </w:rPr>
              <w:t xml:space="preserve"> everything presented after this print word</w:t>
            </w:r>
          </w:p>
        </w:tc>
      </w:tr>
      <w:tr w:rsidR="00FA7A0E" w:rsidRPr="00EA5B15" w:rsidTr="0070266B">
        <w:trPr>
          <w:trHeight w:val="1180"/>
        </w:trPr>
        <w:tc>
          <w:tcPr>
            <w:tcW w:w="3070" w:type="dxa"/>
          </w:tcPr>
          <w:p w:rsidR="0077516A" w:rsidRPr="00EA5B15" w:rsidRDefault="0077516A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‘ ’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"</w:t>
            </w:r>
            <w:r w:rsidR="0077516A" w:rsidRPr="00EA5B15">
              <w:rPr>
                <w:lang w:val="en-US"/>
              </w:rPr>
              <w:t xml:space="preserve"> </w:t>
            </w:r>
            <w:r w:rsidR="0077516A" w:rsidRPr="00EA5B15">
              <w:rPr>
                <w:lang w:val="en-US"/>
              </w:rPr>
              <w:t>"</w:t>
            </w:r>
          </w:p>
        </w:tc>
        <w:tc>
          <w:tcPr>
            <w:tcW w:w="3071" w:type="dxa"/>
          </w:tcPr>
          <w:p w:rsidR="00FA7A0E" w:rsidRPr="00EA5B15" w:rsidRDefault="005364EB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Quote</w:t>
            </w:r>
          </w:p>
          <w:p w:rsidR="005364EB" w:rsidRPr="00EA5B15" w:rsidRDefault="005364EB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Double-quote</w:t>
            </w:r>
          </w:p>
        </w:tc>
        <w:tc>
          <w:tcPr>
            <w:tcW w:w="3071" w:type="dxa"/>
          </w:tcPr>
          <w:p w:rsidR="00FA7A0E" w:rsidRPr="00EA5B15" w:rsidRDefault="001C6685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Used when defining a string(text): </w:t>
            </w:r>
            <w:r w:rsidRPr="00EA5B15">
              <w:rPr>
                <w:lang w:val="en-US"/>
              </w:rPr>
              <w:t>"</w:t>
            </w:r>
            <w:r w:rsidRPr="00EA5B15">
              <w:rPr>
                <w:lang w:val="en-US"/>
              </w:rPr>
              <w:t>this is text</w:t>
            </w:r>
            <w:r w:rsidRPr="00EA5B15">
              <w:rPr>
                <w:lang w:val="en-US"/>
              </w:rPr>
              <w:t>"</w:t>
            </w:r>
          </w:p>
          <w:p w:rsidR="00C04F93" w:rsidRPr="00EA5B15" w:rsidRDefault="00C04F93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A longer text: </w:t>
            </w:r>
            <w:r w:rsidRPr="00EA5B15">
              <w:rPr>
                <w:lang w:val="en-US"/>
              </w:rPr>
              <w:t>"""</w:t>
            </w:r>
            <w:r w:rsidRPr="00EA5B15">
              <w:rPr>
                <w:lang w:val="en-US"/>
              </w:rPr>
              <w:t>This is a long text</w:t>
            </w:r>
            <w:r w:rsidRPr="00EA5B15">
              <w:rPr>
                <w:lang w:val="en-US"/>
              </w:rPr>
              <w:t>"""</w:t>
            </w:r>
          </w:p>
        </w:tc>
      </w:tr>
      <w:tr w:rsidR="00FA7A0E" w:rsidRPr="00EA5B15" w:rsidTr="00FA7A0E">
        <w:tc>
          <w:tcPr>
            <w:tcW w:w="3070" w:type="dxa"/>
          </w:tcPr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+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-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/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*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%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&lt;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&gt;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&lt;= 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&gt;= </w:t>
            </w:r>
          </w:p>
        </w:tc>
        <w:tc>
          <w:tcPr>
            <w:tcW w:w="3071" w:type="dxa"/>
          </w:tcPr>
          <w:p w:rsidR="00FA7A0E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P</w:t>
            </w:r>
            <w:r w:rsidRPr="00EA5B15">
              <w:rPr>
                <w:lang w:val="en-US"/>
              </w:rPr>
              <w:t>lus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M</w:t>
            </w:r>
            <w:r w:rsidRPr="00EA5B15">
              <w:rPr>
                <w:lang w:val="en-US"/>
              </w:rPr>
              <w:t>inus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S</w:t>
            </w:r>
            <w:r w:rsidRPr="00EA5B15">
              <w:rPr>
                <w:lang w:val="en-US"/>
              </w:rPr>
              <w:t>lash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A</w:t>
            </w:r>
            <w:r w:rsidRPr="00EA5B15">
              <w:rPr>
                <w:lang w:val="en-US"/>
              </w:rPr>
              <w:t>sterisk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P</w:t>
            </w:r>
            <w:r w:rsidRPr="00EA5B15">
              <w:rPr>
                <w:lang w:val="en-US"/>
              </w:rPr>
              <w:t>ercent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less-than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greater-than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less-than-equal</w:t>
            </w:r>
          </w:p>
          <w:p w:rsidR="005B4397" w:rsidRPr="00EA5B15" w:rsidRDefault="005B439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greater-than-equal</w:t>
            </w:r>
          </w:p>
        </w:tc>
        <w:tc>
          <w:tcPr>
            <w:tcW w:w="3071" w:type="dxa"/>
          </w:tcPr>
          <w:p w:rsidR="0070220D" w:rsidRPr="00EA5B15" w:rsidRDefault="00282A3D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Adding/subtracting </w:t>
            </w:r>
            <w:r w:rsidR="00435B4C" w:rsidRPr="00EA5B15">
              <w:rPr>
                <w:lang w:val="en-US"/>
              </w:rPr>
              <w:t>etc.</w:t>
            </w:r>
            <w:r w:rsidRPr="00EA5B15">
              <w:rPr>
                <w:lang w:val="en-US"/>
              </w:rPr>
              <w:t xml:space="preserve"> numbers/text</w:t>
            </w:r>
          </w:p>
          <w:p w:rsidR="00BB5449" w:rsidRPr="00EA5B15" w:rsidRDefault="00BB5449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Check if a</w:t>
            </w:r>
            <w:r w:rsidR="0042471B" w:rsidRPr="00EA5B15">
              <w:rPr>
                <w:lang w:val="en-US"/>
              </w:rPr>
              <w:t xml:space="preserve"> number is larger than another: </w:t>
            </w:r>
            <w:r w:rsidRPr="00EA5B15">
              <w:rPr>
                <w:lang w:val="en-US"/>
              </w:rPr>
              <w:t>1 &gt; 0 (True)</w:t>
            </w:r>
          </w:p>
        </w:tc>
      </w:tr>
      <w:tr w:rsidR="00FA7A0E" w:rsidRPr="00EA5B15" w:rsidTr="00FA7A0E">
        <w:tc>
          <w:tcPr>
            <w:tcW w:w="3070" w:type="dxa"/>
          </w:tcPr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\n</w:t>
            </w:r>
          </w:p>
          <w:p w:rsidR="002E3E52" w:rsidRPr="00EA5B15" w:rsidRDefault="002E3E52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\t</w:t>
            </w:r>
          </w:p>
        </w:tc>
        <w:tc>
          <w:tcPr>
            <w:tcW w:w="3071" w:type="dxa"/>
          </w:tcPr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newline</w:t>
            </w:r>
          </w:p>
          <w:p w:rsidR="00FA7A0E" w:rsidRPr="00EA5B15" w:rsidRDefault="002E3E52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tab</w:t>
            </w:r>
          </w:p>
        </w:tc>
        <w:tc>
          <w:tcPr>
            <w:tcW w:w="3071" w:type="dxa"/>
          </w:tcPr>
          <w:p w:rsidR="00FA7A0E" w:rsidRPr="00EA5B15" w:rsidRDefault="002E3E52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Defining </w:t>
            </w:r>
            <w:r w:rsidR="00116678" w:rsidRPr="00EA5B15">
              <w:rPr>
                <w:lang w:val="en-US"/>
              </w:rPr>
              <w:t>a new line</w:t>
            </w:r>
          </w:p>
          <w:p w:rsidR="002E3E52" w:rsidRPr="00EA5B15" w:rsidRDefault="002E3E52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Defining a tab</w:t>
            </w:r>
          </w:p>
        </w:tc>
      </w:tr>
      <w:tr w:rsidR="00301917" w:rsidRPr="00EA5B15" w:rsidTr="00FA7A0E">
        <w:tc>
          <w:tcPr>
            <w:tcW w:w="3070" w:type="dxa"/>
          </w:tcPr>
          <w:p w:rsidR="00301917" w:rsidRPr="00EA5B15" w:rsidRDefault="0030191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%d , </w:t>
            </w:r>
            <w:r w:rsidRPr="00EA5B15">
              <w:rPr>
                <w:lang w:val="en-US"/>
              </w:rPr>
              <w:t>%r</w:t>
            </w:r>
            <w:r w:rsidRPr="00EA5B15">
              <w:rPr>
                <w:lang w:val="en-US"/>
              </w:rPr>
              <w:t xml:space="preserve">, </w:t>
            </w:r>
            <w:r w:rsidRPr="00EA5B15">
              <w:rPr>
                <w:lang w:val="en-US"/>
              </w:rPr>
              <w:t>%s</w:t>
            </w:r>
          </w:p>
        </w:tc>
        <w:tc>
          <w:tcPr>
            <w:tcW w:w="3071" w:type="dxa"/>
          </w:tcPr>
          <w:p w:rsidR="00301917" w:rsidRPr="00EA5B15" w:rsidRDefault="0042552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ormatters/</w:t>
            </w:r>
            <w:r w:rsidR="001C3040" w:rsidRPr="00EA5B15">
              <w:rPr>
                <w:lang w:val="en-US"/>
              </w:rPr>
              <w:t>embedding</w:t>
            </w:r>
          </w:p>
        </w:tc>
        <w:tc>
          <w:tcPr>
            <w:tcW w:w="3071" w:type="dxa"/>
          </w:tcPr>
          <w:p w:rsidR="00823ED7" w:rsidRPr="00EA5B15" w:rsidRDefault="00823ED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Used to embedding text/numbers and so on into another text</w:t>
            </w:r>
          </w:p>
        </w:tc>
      </w:tr>
      <w:tr w:rsidR="00FA7A0E" w:rsidRPr="00EA5B15" w:rsidTr="00FA7A0E">
        <w:tc>
          <w:tcPr>
            <w:tcW w:w="3070" w:type="dxa"/>
          </w:tcPr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proofErr w:type="spellStart"/>
            <w:r w:rsidRPr="00EA5B15">
              <w:rPr>
                <w:lang w:val="en-US"/>
              </w:rPr>
              <w:t>raw_input</w:t>
            </w:r>
            <w:proofErr w:type="spellEnd"/>
            <w:r w:rsidRPr="00EA5B15">
              <w:rPr>
                <w:lang w:val="en-US"/>
              </w:rPr>
              <w:t>()</w:t>
            </w:r>
          </w:p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</w:p>
        </w:tc>
        <w:tc>
          <w:tcPr>
            <w:tcW w:w="3071" w:type="dxa"/>
          </w:tcPr>
          <w:p w:rsidR="00CC210C" w:rsidRPr="00EA5B15" w:rsidRDefault="00CC210C" w:rsidP="00CC210C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FA7A0E" w:rsidRPr="00EA5B15" w:rsidRDefault="00433677" w:rsidP="00D5625B">
            <w:pPr>
              <w:spacing w:line="276" w:lineRule="auto"/>
              <w:rPr>
                <w:lang w:val="en-US"/>
              </w:rPr>
            </w:pPr>
            <w:r w:rsidRPr="00EA5B15">
              <w:rPr>
                <w:shd w:val="clear" w:color="auto" w:fill="FFFFFF"/>
                <w:lang w:val="en-US"/>
              </w:rPr>
              <w:t>R</w:t>
            </w:r>
            <w:r w:rsidR="00FA7A0E" w:rsidRPr="00EA5B15">
              <w:rPr>
                <w:shd w:val="clear" w:color="auto" w:fill="FFFFFF"/>
                <w:lang w:val="en-US"/>
              </w:rPr>
              <w:t>eads a line from input (i.e. the user) and returns a string b</w:t>
            </w:r>
            <w:r w:rsidR="00D5625B" w:rsidRPr="00EA5B15">
              <w:rPr>
                <w:shd w:val="clear" w:color="auto" w:fill="FFFFFF"/>
                <w:lang w:val="en-US"/>
              </w:rPr>
              <w:t>y stripping a trailing newline</w:t>
            </w:r>
          </w:p>
        </w:tc>
      </w:tr>
      <w:tr w:rsidR="00FA7A0E" w:rsidRPr="00EA5B15" w:rsidTr="00FA7A0E">
        <w:tc>
          <w:tcPr>
            <w:tcW w:w="3070" w:type="dxa"/>
          </w:tcPr>
          <w:p w:rsidR="00FA7A0E" w:rsidRPr="00EA5B15" w:rsidRDefault="00FA7A0E" w:rsidP="0070266B">
            <w:pPr>
              <w:spacing w:line="276" w:lineRule="auto"/>
              <w:rPr>
                <w:b/>
                <w:bCs/>
                <w:lang w:val="en-US" w:eastAsia="nb-NO"/>
              </w:rPr>
            </w:pPr>
            <w:r w:rsidRPr="00EA5B15">
              <w:rPr>
                <w:lang w:val="en-US" w:eastAsia="nb-NO"/>
              </w:rPr>
              <w:t>open</w:t>
            </w:r>
            <w:r w:rsidRPr="00EA5B15">
              <w:rPr>
                <w:b/>
                <w:bCs/>
                <w:lang w:val="en-US" w:eastAsia="nb-NO"/>
              </w:rPr>
              <w:t>(</w:t>
            </w:r>
            <w:r w:rsidRPr="00EA5B15">
              <w:rPr>
                <w:lang w:val="en-US" w:eastAsia="nb-NO"/>
              </w:rPr>
              <w:t>filename</w:t>
            </w:r>
            <w:r w:rsidRPr="00EA5B15">
              <w:rPr>
                <w:b/>
                <w:bCs/>
                <w:lang w:val="en-US" w:eastAsia="nb-NO"/>
              </w:rPr>
              <w:t>)</w:t>
            </w:r>
          </w:p>
        </w:tc>
        <w:tc>
          <w:tcPr>
            <w:tcW w:w="3071" w:type="dxa"/>
          </w:tcPr>
          <w:p w:rsidR="00FA7A0E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</w:t>
            </w:r>
            <w:r w:rsidRPr="00EA5B15">
              <w:rPr>
                <w:lang w:val="en-US"/>
              </w:rPr>
              <w:t>unction</w:t>
            </w:r>
          </w:p>
        </w:tc>
        <w:tc>
          <w:tcPr>
            <w:tcW w:w="3071" w:type="dxa"/>
          </w:tcPr>
          <w:p w:rsidR="00FA7A0E" w:rsidRPr="00EA5B15" w:rsidRDefault="00FA7A0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Opens the file</w:t>
            </w:r>
          </w:p>
        </w:tc>
      </w:tr>
      <w:tr w:rsidR="00FA7A0E" w:rsidRPr="00EA5B15" w:rsidTr="00E00DED">
        <w:tc>
          <w:tcPr>
            <w:tcW w:w="3070" w:type="dxa"/>
          </w:tcPr>
          <w:p w:rsidR="00FA7A0E" w:rsidRPr="00EA5B15" w:rsidRDefault="00FA7A0E" w:rsidP="0070266B">
            <w:pPr>
              <w:spacing w:line="276" w:lineRule="auto"/>
              <w:rPr>
                <w:lang w:val="en-US" w:eastAsia="nb-NO"/>
              </w:rPr>
            </w:pPr>
            <w:r w:rsidRPr="00EA5B15">
              <w:rPr>
                <w:lang w:val="en-US" w:eastAsia="nb-NO"/>
              </w:rPr>
              <w:t>read()</w:t>
            </w:r>
          </w:p>
        </w:tc>
        <w:tc>
          <w:tcPr>
            <w:tcW w:w="3071" w:type="dxa"/>
          </w:tcPr>
          <w:p w:rsidR="00FA7A0E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FA7A0E" w:rsidRPr="00EA5B15" w:rsidRDefault="00D97A0C" w:rsidP="00810F91">
            <w:pPr>
              <w:spacing w:line="276" w:lineRule="auto"/>
              <w:rPr>
                <w:lang w:val="en-US"/>
              </w:rPr>
            </w:pPr>
            <w:r w:rsidRPr="00EA5B15">
              <w:rPr>
                <w:shd w:val="clear" w:color="auto" w:fill="FBF9F6"/>
                <w:lang w:val="en-US"/>
              </w:rPr>
              <w:t xml:space="preserve">Reads the contents of the file. </w:t>
            </w:r>
          </w:p>
        </w:tc>
      </w:tr>
      <w:tr w:rsidR="00D97A0C" w:rsidRPr="00EA5B15" w:rsidTr="00E00DED">
        <w:tc>
          <w:tcPr>
            <w:tcW w:w="3070" w:type="dxa"/>
          </w:tcPr>
          <w:p w:rsidR="00D97A0C" w:rsidRPr="00EA5B15" w:rsidRDefault="00D97A0C" w:rsidP="0070266B">
            <w:pPr>
              <w:spacing w:line="276" w:lineRule="auto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nb-NO"/>
              </w:rPr>
            </w:pPr>
            <w:proofErr w:type="spellStart"/>
            <w:r w:rsidRPr="00EA5B15">
              <w:rPr>
                <w:shd w:val="clear" w:color="auto" w:fill="FBF9F6"/>
                <w:lang w:val="en-US"/>
              </w:rPr>
              <w:t>r</w:t>
            </w:r>
            <w:r w:rsidRPr="00EA5B15">
              <w:rPr>
                <w:shd w:val="clear" w:color="auto" w:fill="FBF9F6"/>
                <w:lang w:val="en-US"/>
              </w:rPr>
              <w:t>eadline</w:t>
            </w:r>
            <w:proofErr w:type="spellEnd"/>
            <w:r w:rsidRPr="00EA5B15">
              <w:rPr>
                <w:shd w:val="clear" w:color="auto" w:fill="FBF9F6"/>
                <w:lang w:val="en-US"/>
              </w:rPr>
              <w:t>()</w:t>
            </w:r>
          </w:p>
        </w:tc>
        <w:tc>
          <w:tcPr>
            <w:tcW w:w="3071" w:type="dxa"/>
          </w:tcPr>
          <w:p w:rsidR="00D97A0C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D97A0C" w:rsidRPr="00EA5B15" w:rsidRDefault="00C87F1A" w:rsidP="0070266B">
            <w:pPr>
              <w:spacing w:line="276" w:lineRule="auto"/>
              <w:rPr>
                <w:shd w:val="clear" w:color="auto" w:fill="FBF9F6"/>
                <w:lang w:val="en-US"/>
              </w:rPr>
            </w:pPr>
            <w:r w:rsidRPr="00EA5B15">
              <w:rPr>
                <w:shd w:val="clear" w:color="auto" w:fill="FBF9F6"/>
                <w:lang w:val="en-US"/>
              </w:rPr>
              <w:t>Reads just one line of a text file.</w:t>
            </w:r>
          </w:p>
        </w:tc>
      </w:tr>
      <w:tr w:rsidR="00FA7A0E" w:rsidRPr="00EA5B15" w:rsidTr="00E00DED">
        <w:tc>
          <w:tcPr>
            <w:tcW w:w="3070" w:type="dxa"/>
          </w:tcPr>
          <w:p w:rsidR="00FA7A0E" w:rsidRPr="00EA5B15" w:rsidRDefault="003F4B6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rStyle w:val="n"/>
                <w:sz w:val="21"/>
                <w:szCs w:val="21"/>
                <w:lang w:val="en-US"/>
              </w:rPr>
              <w:t>truncate</w:t>
            </w:r>
            <w:r w:rsidRPr="00EA5B15">
              <w:rPr>
                <w:rStyle w:val="p"/>
                <w:b/>
                <w:bCs/>
                <w:sz w:val="21"/>
                <w:szCs w:val="21"/>
                <w:lang w:val="en-US"/>
              </w:rPr>
              <w:t>()</w:t>
            </w:r>
          </w:p>
        </w:tc>
        <w:tc>
          <w:tcPr>
            <w:tcW w:w="3071" w:type="dxa"/>
          </w:tcPr>
          <w:p w:rsidR="00FA7A0E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FA7A0E" w:rsidRPr="00EA5B15" w:rsidRDefault="003F4B6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Truncate the file</w:t>
            </w:r>
          </w:p>
        </w:tc>
      </w:tr>
      <w:tr w:rsidR="00834E78" w:rsidRPr="00EA5B15" w:rsidTr="00E00DED">
        <w:tc>
          <w:tcPr>
            <w:tcW w:w="3070" w:type="dxa"/>
          </w:tcPr>
          <w:p w:rsidR="00834E78" w:rsidRPr="00EA5B15" w:rsidRDefault="00834E78" w:rsidP="0070266B">
            <w:pPr>
              <w:spacing w:line="276" w:lineRule="auto"/>
              <w:rPr>
                <w:rStyle w:val="n"/>
                <w:sz w:val="21"/>
                <w:szCs w:val="21"/>
                <w:lang w:val="en-US"/>
              </w:rPr>
            </w:pPr>
            <w:r w:rsidRPr="00EA5B15">
              <w:rPr>
                <w:rStyle w:val="n"/>
                <w:sz w:val="21"/>
                <w:szCs w:val="21"/>
                <w:lang w:val="en-US"/>
              </w:rPr>
              <w:t>seek(</w:t>
            </w:r>
            <w:r w:rsidR="006A055E" w:rsidRPr="00EA5B15">
              <w:rPr>
                <w:rStyle w:val="n"/>
                <w:sz w:val="21"/>
                <w:szCs w:val="21"/>
                <w:lang w:val="en-US"/>
              </w:rPr>
              <w:t>n</w:t>
            </w:r>
            <w:r w:rsidRPr="00EA5B15">
              <w:rPr>
                <w:rStyle w:val="n"/>
                <w:sz w:val="21"/>
                <w:szCs w:val="21"/>
                <w:lang w:val="en-US"/>
              </w:rPr>
              <w:t>)</w:t>
            </w:r>
          </w:p>
        </w:tc>
        <w:tc>
          <w:tcPr>
            <w:tcW w:w="3071" w:type="dxa"/>
          </w:tcPr>
          <w:p w:rsidR="00834E78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834E78" w:rsidRPr="00EA5B15" w:rsidRDefault="006A055E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 xml:space="preserve">Going to the </w:t>
            </w:r>
            <w:proofErr w:type="spellStart"/>
            <w:r w:rsidRPr="00EA5B15">
              <w:rPr>
                <w:lang w:val="en-US"/>
              </w:rPr>
              <w:t>n’th</w:t>
            </w:r>
            <w:proofErr w:type="spellEnd"/>
            <w:r w:rsidRPr="00EA5B15">
              <w:rPr>
                <w:lang w:val="en-US"/>
              </w:rPr>
              <w:t xml:space="preserve"> byte</w:t>
            </w:r>
          </w:p>
        </w:tc>
      </w:tr>
      <w:tr w:rsidR="00FA7A0E" w:rsidRPr="00EA5B15" w:rsidTr="00E00DED">
        <w:tc>
          <w:tcPr>
            <w:tcW w:w="3070" w:type="dxa"/>
          </w:tcPr>
          <w:p w:rsidR="00FA7A0E" w:rsidRPr="00EA5B15" w:rsidRDefault="003F5A5E" w:rsidP="0070266B">
            <w:pPr>
              <w:spacing w:line="276" w:lineRule="auto"/>
              <w:rPr>
                <w:lang w:val="en-US" w:eastAsia="nb-NO"/>
              </w:rPr>
            </w:pPr>
            <w:r w:rsidRPr="00EA5B15">
              <w:rPr>
                <w:lang w:val="en-US" w:eastAsia="nb-NO"/>
              </w:rPr>
              <w:t>Write(</w:t>
            </w:r>
            <w:r w:rsidR="00CC090A" w:rsidRPr="00EA5B15">
              <w:rPr>
                <w:lang w:val="en-US" w:eastAsia="nb-NO"/>
              </w:rPr>
              <w:t>text</w:t>
            </w:r>
            <w:r w:rsidRPr="00EA5B15">
              <w:rPr>
                <w:lang w:val="en-US" w:eastAsia="nb-NO"/>
              </w:rPr>
              <w:t>)</w:t>
            </w:r>
          </w:p>
        </w:tc>
        <w:tc>
          <w:tcPr>
            <w:tcW w:w="3071" w:type="dxa"/>
          </w:tcPr>
          <w:p w:rsidR="00FA7A0E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FA7A0E" w:rsidRPr="00EA5B15" w:rsidRDefault="00C1488F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shd w:val="clear" w:color="auto" w:fill="FBF9F6"/>
                <w:lang w:val="en-US"/>
              </w:rPr>
              <w:t>Writes text to the file</w:t>
            </w:r>
          </w:p>
        </w:tc>
      </w:tr>
      <w:tr w:rsidR="00FA7A0E" w:rsidRPr="00EA5B15" w:rsidTr="00E00DED">
        <w:tc>
          <w:tcPr>
            <w:tcW w:w="3070" w:type="dxa"/>
          </w:tcPr>
          <w:p w:rsidR="00FA7A0E" w:rsidRPr="00EA5B15" w:rsidRDefault="00D97A0C" w:rsidP="0070266B">
            <w:pPr>
              <w:spacing w:line="276" w:lineRule="auto"/>
              <w:rPr>
                <w:lang w:val="en-US" w:eastAsia="nb-NO"/>
              </w:rPr>
            </w:pPr>
            <w:r w:rsidRPr="00EA5B15">
              <w:rPr>
                <w:lang w:val="en-US" w:eastAsia="nb-NO"/>
              </w:rPr>
              <w:t>Close()</w:t>
            </w:r>
          </w:p>
        </w:tc>
        <w:tc>
          <w:tcPr>
            <w:tcW w:w="3071" w:type="dxa"/>
          </w:tcPr>
          <w:p w:rsidR="00FA7A0E" w:rsidRPr="00EA5B15" w:rsidRDefault="00CC21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Function</w:t>
            </w:r>
          </w:p>
        </w:tc>
        <w:tc>
          <w:tcPr>
            <w:tcW w:w="3071" w:type="dxa"/>
          </w:tcPr>
          <w:p w:rsidR="00FA7A0E" w:rsidRPr="00EA5B15" w:rsidRDefault="00D97A0C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Closes the file</w:t>
            </w:r>
          </w:p>
        </w:tc>
      </w:tr>
      <w:tr w:rsidR="00B14BD8" w:rsidRPr="00EA5B15" w:rsidTr="00FA7A0E">
        <w:tc>
          <w:tcPr>
            <w:tcW w:w="3070" w:type="dxa"/>
          </w:tcPr>
          <w:p w:rsidR="00B14BD8" w:rsidRPr="00EA5B15" w:rsidRDefault="00B14BD8" w:rsidP="0070266B">
            <w:pPr>
              <w:spacing w:line="276" w:lineRule="auto"/>
              <w:rPr>
                <w:lang w:val="en-US" w:eastAsia="nb-NO"/>
              </w:rPr>
            </w:pPr>
            <w:proofErr w:type="spellStart"/>
            <w:r w:rsidRPr="00EA5B15">
              <w:rPr>
                <w:lang w:val="en-US" w:eastAsia="nb-NO"/>
              </w:rPr>
              <w:t>def</w:t>
            </w:r>
            <w:proofErr w:type="spellEnd"/>
          </w:p>
        </w:tc>
        <w:tc>
          <w:tcPr>
            <w:tcW w:w="3071" w:type="dxa"/>
          </w:tcPr>
          <w:p w:rsidR="00B14BD8" w:rsidRPr="00EA5B15" w:rsidRDefault="00D47F21" w:rsidP="00D47F21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Define</w:t>
            </w:r>
          </w:p>
        </w:tc>
        <w:tc>
          <w:tcPr>
            <w:tcW w:w="3071" w:type="dxa"/>
          </w:tcPr>
          <w:p w:rsidR="00B14BD8" w:rsidRPr="00EA5B15" w:rsidRDefault="001D3B2F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rStyle w:val="apple-converted-space"/>
                <w:color w:val="11100E"/>
                <w:shd w:val="clear" w:color="auto" w:fill="FBF9F6"/>
                <w:lang w:val="en-US"/>
              </w:rPr>
              <w:t xml:space="preserve">Used to define a </w:t>
            </w:r>
            <w:r w:rsidR="001C0FD3" w:rsidRPr="00EA5B15">
              <w:rPr>
                <w:rStyle w:val="apple-converted-space"/>
                <w:color w:val="11100E"/>
                <w:shd w:val="clear" w:color="auto" w:fill="FBF9F6"/>
                <w:lang w:val="en-US"/>
              </w:rPr>
              <w:t>function</w:t>
            </w:r>
          </w:p>
        </w:tc>
      </w:tr>
      <w:tr w:rsidR="00B14BD8" w:rsidRPr="00EA5B15" w:rsidTr="00FA7A0E">
        <w:tc>
          <w:tcPr>
            <w:tcW w:w="3070" w:type="dxa"/>
          </w:tcPr>
          <w:p w:rsidR="00B14BD8" w:rsidRPr="00EA5B15" w:rsidRDefault="00B14BD8" w:rsidP="0070266B">
            <w:pPr>
              <w:spacing w:line="276" w:lineRule="auto"/>
              <w:rPr>
                <w:lang w:val="en-US" w:eastAsia="nb-NO"/>
              </w:rPr>
            </w:pPr>
            <w:r w:rsidRPr="00EA5B15">
              <w:rPr>
                <w:lang w:val="en-US" w:eastAsia="nb-NO"/>
              </w:rPr>
              <w:t>:</w:t>
            </w:r>
          </w:p>
        </w:tc>
        <w:tc>
          <w:tcPr>
            <w:tcW w:w="3071" w:type="dxa"/>
          </w:tcPr>
          <w:p w:rsidR="00B14BD8" w:rsidRPr="00EA5B15" w:rsidRDefault="00B14BD8" w:rsidP="0070266B">
            <w:pPr>
              <w:spacing w:line="276" w:lineRule="auto"/>
              <w:rPr>
                <w:lang w:val="en-US"/>
              </w:rPr>
            </w:pPr>
            <w:proofErr w:type="spellStart"/>
            <w:r w:rsidRPr="00EA5B15">
              <w:rPr>
                <w:lang w:val="en-US"/>
              </w:rPr>
              <w:t>Kolon</w:t>
            </w:r>
            <w:proofErr w:type="spellEnd"/>
          </w:p>
        </w:tc>
        <w:tc>
          <w:tcPr>
            <w:tcW w:w="3071" w:type="dxa"/>
          </w:tcPr>
          <w:p w:rsidR="00B14BD8" w:rsidRPr="00EA5B15" w:rsidRDefault="00B14BD8" w:rsidP="0070266B">
            <w:pPr>
              <w:spacing w:line="276" w:lineRule="auto"/>
              <w:rPr>
                <w:rStyle w:val="apple-converted-space"/>
                <w:color w:val="11100E"/>
                <w:shd w:val="clear" w:color="auto" w:fill="FBF9F6"/>
                <w:lang w:val="en-US"/>
              </w:rPr>
            </w:pPr>
            <w:r w:rsidRPr="00EA5B15">
              <w:rPr>
                <w:rStyle w:val="apple-converted-space"/>
                <w:color w:val="11100E"/>
                <w:shd w:val="clear" w:color="auto" w:fill="FBF9F6"/>
                <w:lang w:val="en-US"/>
              </w:rPr>
              <w:t>Ends function name</w:t>
            </w:r>
          </w:p>
        </w:tc>
      </w:tr>
      <w:tr w:rsidR="00B14BD8" w:rsidRPr="00EA5B15" w:rsidTr="00B14BD8">
        <w:tc>
          <w:tcPr>
            <w:tcW w:w="3070" w:type="dxa"/>
          </w:tcPr>
          <w:p w:rsidR="00B14BD8" w:rsidRPr="00EA5B15" w:rsidRDefault="001328D7" w:rsidP="0070266B">
            <w:pPr>
              <w:spacing w:line="276" w:lineRule="auto"/>
              <w:rPr>
                <w:lang w:val="en-US" w:eastAsia="nb-NO"/>
              </w:rPr>
            </w:pPr>
            <w:r w:rsidRPr="00EA5B15">
              <w:rPr>
                <w:lang w:val="en-US" w:eastAsia="nb-NO"/>
              </w:rPr>
              <w:t>Return</w:t>
            </w:r>
          </w:p>
        </w:tc>
        <w:tc>
          <w:tcPr>
            <w:tcW w:w="3071" w:type="dxa"/>
          </w:tcPr>
          <w:p w:rsidR="00B14BD8" w:rsidRPr="00EA5B15" w:rsidRDefault="006D062B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lang w:val="en-US"/>
              </w:rPr>
              <w:t>Return</w:t>
            </w:r>
          </w:p>
        </w:tc>
        <w:tc>
          <w:tcPr>
            <w:tcW w:w="3071" w:type="dxa"/>
          </w:tcPr>
          <w:p w:rsidR="00B14BD8" w:rsidRPr="00EA5B15" w:rsidRDefault="001328D7" w:rsidP="0070266B">
            <w:pPr>
              <w:spacing w:line="276" w:lineRule="auto"/>
              <w:rPr>
                <w:lang w:val="en-US"/>
              </w:rPr>
            </w:pPr>
            <w:r w:rsidRPr="00EA5B15">
              <w:rPr>
                <w:rStyle w:val="apple-converted-space"/>
                <w:color w:val="11100E"/>
                <w:shd w:val="clear" w:color="auto" w:fill="FBF9F6"/>
                <w:lang w:val="en-US"/>
              </w:rPr>
              <w:t>Value from a function</w:t>
            </w:r>
          </w:p>
        </w:tc>
      </w:tr>
    </w:tbl>
    <w:p w:rsidR="000D34F4" w:rsidRPr="00EA5B15" w:rsidRDefault="000D34F4" w:rsidP="0070266B">
      <w:pPr>
        <w:rPr>
          <w:lang w:val="en-US"/>
        </w:rPr>
      </w:pPr>
    </w:p>
    <w:sectPr w:rsidR="000D34F4" w:rsidRPr="00EA5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E"/>
    <w:rsid w:val="00044CD9"/>
    <w:rsid w:val="0007291E"/>
    <w:rsid w:val="0007441F"/>
    <w:rsid w:val="000D34F4"/>
    <w:rsid w:val="00116678"/>
    <w:rsid w:val="001328D7"/>
    <w:rsid w:val="0014254F"/>
    <w:rsid w:val="001B4A7C"/>
    <w:rsid w:val="001C0FD3"/>
    <w:rsid w:val="001C3040"/>
    <w:rsid w:val="001C6685"/>
    <w:rsid w:val="001D3B2F"/>
    <w:rsid w:val="0026391E"/>
    <w:rsid w:val="002807F0"/>
    <w:rsid w:val="00282A3D"/>
    <w:rsid w:val="002E3E52"/>
    <w:rsid w:val="00301917"/>
    <w:rsid w:val="00302CF7"/>
    <w:rsid w:val="003F4B6C"/>
    <w:rsid w:val="003F5A5E"/>
    <w:rsid w:val="0042250F"/>
    <w:rsid w:val="0042471B"/>
    <w:rsid w:val="0042552C"/>
    <w:rsid w:val="00433677"/>
    <w:rsid w:val="00435B4C"/>
    <w:rsid w:val="00492A04"/>
    <w:rsid w:val="00515777"/>
    <w:rsid w:val="005364EB"/>
    <w:rsid w:val="005B4397"/>
    <w:rsid w:val="006A055E"/>
    <w:rsid w:val="006D062B"/>
    <w:rsid w:val="0070220D"/>
    <w:rsid w:val="0070266B"/>
    <w:rsid w:val="0077516A"/>
    <w:rsid w:val="007D0058"/>
    <w:rsid w:val="007F67FB"/>
    <w:rsid w:val="00810F91"/>
    <w:rsid w:val="00823ED7"/>
    <w:rsid w:val="00834E78"/>
    <w:rsid w:val="009E652A"/>
    <w:rsid w:val="009F56E7"/>
    <w:rsid w:val="00A45FE9"/>
    <w:rsid w:val="00AD71D4"/>
    <w:rsid w:val="00B14BD8"/>
    <w:rsid w:val="00B20CF7"/>
    <w:rsid w:val="00B46ED9"/>
    <w:rsid w:val="00BB5449"/>
    <w:rsid w:val="00C04F93"/>
    <w:rsid w:val="00C1488F"/>
    <w:rsid w:val="00C87F1A"/>
    <w:rsid w:val="00CA777D"/>
    <w:rsid w:val="00CC090A"/>
    <w:rsid w:val="00CC210C"/>
    <w:rsid w:val="00D27B35"/>
    <w:rsid w:val="00D36A5D"/>
    <w:rsid w:val="00D412F4"/>
    <w:rsid w:val="00D47F21"/>
    <w:rsid w:val="00D5625B"/>
    <w:rsid w:val="00D97A0C"/>
    <w:rsid w:val="00E43181"/>
    <w:rsid w:val="00E94037"/>
    <w:rsid w:val="00EA5B15"/>
    <w:rsid w:val="00F41367"/>
    <w:rsid w:val="00F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A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FA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A7A0E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nb">
    <w:name w:val="nb"/>
    <w:basedOn w:val="Standardskriftforavsnitt"/>
    <w:rsid w:val="00FA7A0E"/>
  </w:style>
  <w:style w:type="character" w:customStyle="1" w:styleId="p">
    <w:name w:val="p"/>
    <w:basedOn w:val="Standardskriftforavsnitt"/>
    <w:rsid w:val="00FA7A0E"/>
  </w:style>
  <w:style w:type="character" w:customStyle="1" w:styleId="n">
    <w:name w:val="n"/>
    <w:basedOn w:val="Standardskriftforavsnitt"/>
    <w:rsid w:val="00FA7A0E"/>
  </w:style>
  <w:style w:type="character" w:customStyle="1" w:styleId="apple-converted-space">
    <w:name w:val="apple-converted-space"/>
    <w:basedOn w:val="Standardskriftforavsnitt"/>
    <w:rsid w:val="00CA777D"/>
  </w:style>
  <w:style w:type="character" w:customStyle="1" w:styleId="Overskrift1Tegn">
    <w:name w:val="Overskrift 1 Tegn"/>
    <w:basedOn w:val="Standardskriftforavsnitt"/>
    <w:link w:val="Overskrift1"/>
    <w:uiPriority w:val="9"/>
    <w:rsid w:val="00B20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7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A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FA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FA7A0E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nb">
    <w:name w:val="nb"/>
    <w:basedOn w:val="Standardskriftforavsnitt"/>
    <w:rsid w:val="00FA7A0E"/>
  </w:style>
  <w:style w:type="character" w:customStyle="1" w:styleId="p">
    <w:name w:val="p"/>
    <w:basedOn w:val="Standardskriftforavsnitt"/>
    <w:rsid w:val="00FA7A0E"/>
  </w:style>
  <w:style w:type="character" w:customStyle="1" w:styleId="n">
    <w:name w:val="n"/>
    <w:basedOn w:val="Standardskriftforavsnitt"/>
    <w:rsid w:val="00FA7A0E"/>
  </w:style>
  <w:style w:type="character" w:customStyle="1" w:styleId="apple-converted-space">
    <w:name w:val="apple-converted-space"/>
    <w:basedOn w:val="Standardskriftforavsnitt"/>
    <w:rsid w:val="00CA777D"/>
  </w:style>
  <w:style w:type="character" w:customStyle="1" w:styleId="Overskrift1Tegn">
    <w:name w:val="Overskrift 1 Tegn"/>
    <w:basedOn w:val="Standardskriftforavsnitt"/>
    <w:link w:val="Overskrift1"/>
    <w:uiPriority w:val="9"/>
    <w:rsid w:val="00B20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7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47BC-1C6B-4E27-BDB6-2632EF8E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n</dc:creator>
  <cp:lastModifiedBy>Simen</cp:lastModifiedBy>
  <cp:revision>62</cp:revision>
  <dcterms:created xsi:type="dcterms:W3CDTF">2013-11-28T19:53:00Z</dcterms:created>
  <dcterms:modified xsi:type="dcterms:W3CDTF">2013-11-28T20:26:00Z</dcterms:modified>
</cp:coreProperties>
</file>